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3A2321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0A5C83">
            <w:pPr>
              <w:jc w:val="center"/>
              <w:rPr>
                <w:iCs/>
                <w:sz w:val="18"/>
                <w:szCs w:val="18"/>
              </w:rPr>
            </w:pPr>
            <w:r w:rsidRPr="000A5C83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Pr="00ED2CD4" w:rsidRDefault="00C342EB" w:rsidP="00ED2C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2CD4">
        <w:rPr>
          <w:b/>
          <w:sz w:val="28"/>
          <w:szCs w:val="28"/>
          <w:lang w:val="be-BY"/>
        </w:rPr>
        <w:t>Ҡ</w:t>
      </w:r>
      <w:r w:rsidRPr="00ED2CD4">
        <w:rPr>
          <w:b/>
          <w:sz w:val="28"/>
          <w:szCs w:val="28"/>
        </w:rPr>
        <w:t xml:space="preserve"> А Р А Р</w:t>
      </w:r>
      <w:r w:rsidRPr="00ED2CD4">
        <w:rPr>
          <w:b/>
          <w:sz w:val="28"/>
          <w:szCs w:val="28"/>
        </w:rPr>
        <w:tab/>
      </w:r>
      <w:r w:rsidRPr="00ED2CD4">
        <w:rPr>
          <w:b/>
          <w:sz w:val="28"/>
          <w:szCs w:val="28"/>
        </w:rPr>
        <w:tab/>
      </w:r>
      <w:r w:rsidRPr="00ED2CD4">
        <w:rPr>
          <w:b/>
          <w:sz w:val="28"/>
          <w:szCs w:val="28"/>
        </w:rPr>
        <w:tab/>
      </w:r>
      <w:r w:rsidRPr="00ED2CD4">
        <w:rPr>
          <w:b/>
          <w:sz w:val="28"/>
          <w:szCs w:val="28"/>
        </w:rPr>
        <w:tab/>
      </w:r>
      <w:r w:rsidRPr="00ED2CD4">
        <w:rPr>
          <w:b/>
          <w:sz w:val="28"/>
          <w:szCs w:val="28"/>
        </w:rPr>
        <w:tab/>
      </w:r>
      <w:r w:rsidRPr="00ED2CD4">
        <w:rPr>
          <w:b/>
          <w:sz w:val="28"/>
          <w:szCs w:val="28"/>
        </w:rPr>
        <w:tab/>
        <w:t xml:space="preserve"> </w:t>
      </w:r>
      <w:r w:rsidR="00ED2CD4">
        <w:rPr>
          <w:b/>
          <w:sz w:val="28"/>
          <w:szCs w:val="28"/>
        </w:rPr>
        <w:t xml:space="preserve">                      </w:t>
      </w:r>
      <w:r w:rsidRPr="00ED2CD4">
        <w:rPr>
          <w:b/>
          <w:sz w:val="28"/>
          <w:szCs w:val="28"/>
        </w:rPr>
        <w:t xml:space="preserve">  ПОСТАНОВЛЕНИЕ</w:t>
      </w:r>
    </w:p>
    <w:p w:rsidR="00C342EB" w:rsidRPr="00ED2CD4" w:rsidRDefault="00C342EB" w:rsidP="00ED2CD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 w:rsidRPr="00ED2CD4">
        <w:rPr>
          <w:b/>
          <w:sz w:val="28"/>
          <w:szCs w:val="28"/>
        </w:rPr>
        <w:t>«</w:t>
      </w:r>
      <w:r w:rsidR="00040739" w:rsidRPr="00ED2CD4">
        <w:rPr>
          <w:b/>
          <w:sz w:val="28"/>
          <w:szCs w:val="28"/>
        </w:rPr>
        <w:t>05</w:t>
      </w:r>
      <w:r w:rsidRPr="00ED2CD4">
        <w:rPr>
          <w:b/>
          <w:sz w:val="28"/>
          <w:szCs w:val="28"/>
        </w:rPr>
        <w:t xml:space="preserve">»  </w:t>
      </w:r>
      <w:r w:rsidR="00040739" w:rsidRPr="00ED2CD4">
        <w:rPr>
          <w:b/>
          <w:sz w:val="28"/>
          <w:szCs w:val="28"/>
        </w:rPr>
        <w:t>март</w:t>
      </w:r>
      <w:r w:rsidRPr="00ED2CD4">
        <w:rPr>
          <w:b/>
          <w:sz w:val="28"/>
          <w:szCs w:val="28"/>
        </w:rPr>
        <w:t xml:space="preserve">  201</w:t>
      </w:r>
      <w:r w:rsidR="00A7355A" w:rsidRPr="00ED2CD4">
        <w:rPr>
          <w:b/>
          <w:sz w:val="28"/>
          <w:szCs w:val="28"/>
        </w:rPr>
        <w:t>9</w:t>
      </w:r>
      <w:r w:rsidRPr="00ED2CD4">
        <w:rPr>
          <w:b/>
          <w:sz w:val="28"/>
          <w:szCs w:val="28"/>
        </w:rPr>
        <w:t xml:space="preserve"> </w:t>
      </w:r>
      <w:proofErr w:type="spellStart"/>
      <w:r w:rsidRPr="00ED2CD4">
        <w:rPr>
          <w:b/>
          <w:sz w:val="28"/>
          <w:szCs w:val="28"/>
        </w:rPr>
        <w:t>й</w:t>
      </w:r>
      <w:proofErr w:type="spellEnd"/>
      <w:r w:rsidRPr="00ED2CD4">
        <w:rPr>
          <w:b/>
          <w:sz w:val="28"/>
          <w:szCs w:val="28"/>
        </w:rPr>
        <w:t xml:space="preserve">.           </w:t>
      </w:r>
      <w:r w:rsidR="00ED2CD4">
        <w:rPr>
          <w:b/>
          <w:sz w:val="28"/>
          <w:szCs w:val="28"/>
        </w:rPr>
        <w:t xml:space="preserve">      </w:t>
      </w:r>
      <w:r w:rsidRPr="00ED2CD4">
        <w:rPr>
          <w:b/>
          <w:sz w:val="28"/>
          <w:szCs w:val="28"/>
        </w:rPr>
        <w:t xml:space="preserve">     №  </w:t>
      </w:r>
      <w:r w:rsidR="00040739" w:rsidRPr="00ED2CD4">
        <w:rPr>
          <w:b/>
          <w:sz w:val="28"/>
          <w:szCs w:val="28"/>
        </w:rPr>
        <w:t>29</w:t>
      </w:r>
      <w:r w:rsidRPr="00ED2CD4">
        <w:rPr>
          <w:b/>
          <w:sz w:val="28"/>
          <w:szCs w:val="28"/>
        </w:rPr>
        <w:t xml:space="preserve">               </w:t>
      </w:r>
      <w:r w:rsidR="00ED2CD4">
        <w:rPr>
          <w:b/>
          <w:sz w:val="28"/>
          <w:szCs w:val="28"/>
        </w:rPr>
        <w:t xml:space="preserve">             </w:t>
      </w:r>
      <w:r w:rsidRPr="00ED2CD4">
        <w:rPr>
          <w:b/>
          <w:sz w:val="28"/>
          <w:szCs w:val="28"/>
        </w:rPr>
        <w:t xml:space="preserve">  «</w:t>
      </w:r>
      <w:r w:rsidR="00040739" w:rsidRPr="00ED2CD4">
        <w:rPr>
          <w:b/>
          <w:sz w:val="28"/>
          <w:szCs w:val="28"/>
        </w:rPr>
        <w:t>05» марта</w:t>
      </w:r>
      <w:r w:rsidRPr="00ED2CD4">
        <w:rPr>
          <w:b/>
          <w:sz w:val="28"/>
          <w:szCs w:val="28"/>
        </w:rPr>
        <w:t xml:space="preserve"> </w:t>
      </w:r>
      <w:r w:rsidR="007F7445" w:rsidRPr="00ED2CD4">
        <w:rPr>
          <w:b/>
          <w:sz w:val="28"/>
          <w:szCs w:val="28"/>
        </w:rPr>
        <w:t xml:space="preserve"> </w:t>
      </w:r>
      <w:r w:rsidR="00A7355A" w:rsidRPr="00ED2CD4">
        <w:rPr>
          <w:b/>
          <w:sz w:val="28"/>
          <w:szCs w:val="28"/>
        </w:rPr>
        <w:t>2019</w:t>
      </w:r>
      <w:r w:rsidRPr="00ED2CD4">
        <w:rPr>
          <w:b/>
          <w:sz w:val="28"/>
          <w:szCs w:val="28"/>
        </w:rPr>
        <w:t>г.</w:t>
      </w: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  <w:sz w:val="28"/>
          <w:szCs w:val="28"/>
        </w:rPr>
      </w:pPr>
      <w:r>
        <w:rPr>
          <w:rStyle w:val="a3"/>
          <w:b/>
          <w:i w:val="0"/>
          <w:iCs w:val="0"/>
          <w:sz w:val="28"/>
          <w:szCs w:val="28"/>
        </w:rPr>
        <w:t>О присвоении адрес</w:t>
      </w:r>
      <w:r w:rsidR="00A7355A">
        <w:rPr>
          <w:rStyle w:val="a3"/>
          <w:b/>
          <w:i w:val="0"/>
          <w:iCs w:val="0"/>
          <w:sz w:val="28"/>
          <w:szCs w:val="28"/>
        </w:rPr>
        <w:t>а</w:t>
      </w:r>
      <w:r>
        <w:rPr>
          <w:rStyle w:val="a3"/>
          <w:b/>
          <w:i w:val="0"/>
          <w:iCs w:val="0"/>
          <w:sz w:val="28"/>
          <w:szCs w:val="28"/>
        </w:rPr>
        <w:t xml:space="preserve"> объектам адресации</w:t>
      </w: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</w:rPr>
      </w:pPr>
    </w:p>
    <w:p w:rsidR="00C342EB" w:rsidRDefault="00A7355A" w:rsidP="003A2321">
      <w:pPr>
        <w:pStyle w:val="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C342E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 присвоения, изменения и аннулирования адресов, утвержденными Постановлениями Правительства Российской Федерации от 19.11.2014 №1221,  ПОСТАНОВЛЯЮ:</w:t>
      </w:r>
      <w:proofErr w:type="gramEnd"/>
    </w:p>
    <w:p w:rsidR="00A9109F" w:rsidRDefault="00C342EB" w:rsidP="00A74E07">
      <w:pPr>
        <w:ind w:firstLine="567"/>
        <w:jc w:val="both"/>
        <w:rPr>
          <w:color w:val="000000"/>
          <w:sz w:val="28"/>
          <w:szCs w:val="28"/>
        </w:rPr>
      </w:pPr>
      <w:r w:rsidRPr="009363C8">
        <w:rPr>
          <w:color w:val="000000"/>
          <w:sz w:val="28"/>
          <w:szCs w:val="28"/>
        </w:rPr>
        <w:t xml:space="preserve">1. Присвоить </w:t>
      </w:r>
      <w:r w:rsidR="00A9109F">
        <w:rPr>
          <w:color w:val="000000"/>
          <w:sz w:val="28"/>
          <w:szCs w:val="28"/>
        </w:rPr>
        <w:t>следующие адреса:</w:t>
      </w:r>
    </w:p>
    <w:p w:rsidR="00C342EB" w:rsidRPr="00A7355A" w:rsidRDefault="00A9109F" w:rsidP="00A9109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bookmarkStart w:id="0" w:name="sub_1"/>
      <w:r w:rsidRPr="00A9109F">
        <w:rPr>
          <w:sz w:val="28"/>
          <w:szCs w:val="28"/>
        </w:rPr>
        <w:t>-</w:t>
      </w:r>
      <w:r w:rsidR="00C342EB" w:rsidRPr="00A9109F">
        <w:rPr>
          <w:sz w:val="28"/>
          <w:szCs w:val="28"/>
        </w:rPr>
        <w:t>земельн</w:t>
      </w:r>
      <w:r w:rsidRPr="00A9109F">
        <w:rPr>
          <w:sz w:val="28"/>
          <w:szCs w:val="28"/>
        </w:rPr>
        <w:t>ому</w:t>
      </w:r>
      <w:r w:rsidR="00C342EB" w:rsidRPr="00A9109F">
        <w:rPr>
          <w:sz w:val="28"/>
          <w:szCs w:val="28"/>
        </w:rPr>
        <w:t xml:space="preserve"> участк</w:t>
      </w:r>
      <w:r w:rsidRPr="00A9109F">
        <w:rPr>
          <w:sz w:val="28"/>
          <w:szCs w:val="28"/>
        </w:rPr>
        <w:t>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 w:rsidR="001944F5">
        <w:rPr>
          <w:sz w:val="28"/>
          <w:szCs w:val="28"/>
        </w:rPr>
        <w:t>03</w:t>
      </w:r>
      <w:r w:rsidR="00ED5E1E">
        <w:rPr>
          <w:sz w:val="28"/>
          <w:szCs w:val="28"/>
        </w:rPr>
        <w:t>1</w:t>
      </w:r>
      <w:r w:rsidR="00931F99">
        <w:rPr>
          <w:sz w:val="28"/>
          <w:szCs w:val="28"/>
        </w:rPr>
        <w:t>2</w:t>
      </w:r>
      <w:r w:rsidR="00ED5E1E">
        <w:rPr>
          <w:sz w:val="28"/>
          <w:szCs w:val="28"/>
        </w:rPr>
        <w:t>01</w:t>
      </w:r>
      <w:r w:rsidR="001944F5">
        <w:rPr>
          <w:sz w:val="28"/>
          <w:szCs w:val="28"/>
        </w:rPr>
        <w:t>:</w:t>
      </w:r>
      <w:r w:rsidR="00931F99">
        <w:rPr>
          <w:sz w:val="28"/>
          <w:szCs w:val="28"/>
        </w:rPr>
        <w:t>51</w:t>
      </w:r>
      <w:r w:rsidR="00ED5E1E">
        <w:rPr>
          <w:sz w:val="28"/>
          <w:szCs w:val="28"/>
        </w:rPr>
        <w:t xml:space="preserve"> </w:t>
      </w:r>
      <w:r w:rsidR="007C7199">
        <w:rPr>
          <w:sz w:val="28"/>
          <w:szCs w:val="28"/>
        </w:rPr>
        <w:t xml:space="preserve"> </w:t>
      </w:r>
      <w:r w:rsidRPr="00A9109F">
        <w:rPr>
          <w:sz w:val="28"/>
          <w:szCs w:val="28"/>
        </w:rPr>
        <w:t>присвоить адрес:</w:t>
      </w:r>
      <w:r w:rsidR="00C342EB" w:rsidRPr="00A9109F">
        <w:rPr>
          <w:sz w:val="28"/>
          <w:szCs w:val="28"/>
        </w:rPr>
        <w:t xml:space="preserve"> </w:t>
      </w:r>
      <w:bookmarkEnd w:id="0"/>
      <w:r w:rsidRPr="00A9109F">
        <w:rPr>
          <w:sz w:val="28"/>
          <w:szCs w:val="28"/>
        </w:rPr>
        <w:t>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 w:rsidR="00ED5E1E">
        <w:rPr>
          <w:sz w:val="27"/>
          <w:szCs w:val="27"/>
        </w:rPr>
        <w:t>деревня</w:t>
      </w:r>
      <w:proofErr w:type="gramStart"/>
      <w:r w:rsidR="00817E29">
        <w:rPr>
          <w:sz w:val="27"/>
          <w:szCs w:val="27"/>
        </w:rPr>
        <w:t xml:space="preserve"> </w:t>
      </w:r>
      <w:r w:rsidR="00931F99">
        <w:rPr>
          <w:sz w:val="27"/>
          <w:szCs w:val="27"/>
        </w:rPr>
        <w:t>Т</w:t>
      </w:r>
      <w:proofErr w:type="gramEnd"/>
      <w:r w:rsidR="00931F99"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 w:rsidR="00931F99"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 w:rsidR="006E4815">
        <w:rPr>
          <w:sz w:val="27"/>
          <w:szCs w:val="27"/>
        </w:rPr>
        <w:t xml:space="preserve">земельный участок </w:t>
      </w:r>
      <w:r w:rsidR="00A7355A">
        <w:rPr>
          <w:sz w:val="27"/>
          <w:szCs w:val="27"/>
        </w:rPr>
        <w:t>1;</w:t>
      </w:r>
    </w:p>
    <w:p w:rsidR="00931F99" w:rsidRPr="00A7355A" w:rsidRDefault="00931F99" w:rsidP="00931F9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63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;</w:t>
      </w:r>
    </w:p>
    <w:p w:rsidR="00931F99" w:rsidRPr="00A7355A" w:rsidRDefault="00931F99" w:rsidP="00931F9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5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3;</w:t>
      </w:r>
    </w:p>
    <w:p w:rsidR="00931F99" w:rsidRPr="00A7355A" w:rsidRDefault="00931F99" w:rsidP="00931F9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53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5;</w:t>
      </w:r>
    </w:p>
    <w:p w:rsidR="00931F99" w:rsidRPr="00A7355A" w:rsidRDefault="00931F99" w:rsidP="00931F9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54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7;</w:t>
      </w:r>
    </w:p>
    <w:p w:rsidR="00931F99" w:rsidRPr="00A7355A" w:rsidRDefault="00931F99" w:rsidP="00931F9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55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</w:t>
      </w:r>
      <w:r w:rsidRPr="00A9109F">
        <w:rPr>
          <w:sz w:val="27"/>
          <w:szCs w:val="27"/>
        </w:rPr>
        <w:lastRenderedPageBreak/>
        <w:t xml:space="preserve">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9;</w:t>
      </w:r>
    </w:p>
    <w:p w:rsidR="00931F99" w:rsidRPr="00A7355A" w:rsidRDefault="00931F99" w:rsidP="00931F9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56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1;</w:t>
      </w:r>
    </w:p>
    <w:p w:rsidR="00931F99" w:rsidRPr="00A7355A" w:rsidRDefault="00931F99" w:rsidP="00931F9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57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3;</w:t>
      </w:r>
    </w:p>
    <w:p w:rsidR="00931F99" w:rsidRPr="00A7355A" w:rsidRDefault="00931F99" w:rsidP="00931F9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64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</w:t>
      </w:r>
      <w:r w:rsidR="001A3083">
        <w:rPr>
          <w:sz w:val="27"/>
          <w:szCs w:val="27"/>
        </w:rPr>
        <w:t>4</w:t>
      </w:r>
      <w:r>
        <w:rPr>
          <w:sz w:val="27"/>
          <w:szCs w:val="27"/>
        </w:rPr>
        <w:t>;</w:t>
      </w:r>
    </w:p>
    <w:p w:rsidR="001A3083" w:rsidRPr="00A7355A" w:rsidRDefault="001A3083" w:rsidP="001A308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58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5;</w:t>
      </w:r>
    </w:p>
    <w:p w:rsidR="001A3083" w:rsidRPr="00A7355A" w:rsidRDefault="001A3083" w:rsidP="001A308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65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6;</w:t>
      </w:r>
    </w:p>
    <w:p w:rsidR="001A3083" w:rsidRPr="00A7355A" w:rsidRDefault="001A3083" w:rsidP="001A308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59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7;</w:t>
      </w:r>
    </w:p>
    <w:p w:rsidR="001A3083" w:rsidRPr="00A7355A" w:rsidRDefault="001A3083" w:rsidP="001A308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66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8;</w:t>
      </w:r>
    </w:p>
    <w:p w:rsidR="001A3083" w:rsidRPr="00A7355A" w:rsidRDefault="001A3083" w:rsidP="001A308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60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9;</w:t>
      </w:r>
    </w:p>
    <w:p w:rsidR="001A3083" w:rsidRPr="00A7355A" w:rsidRDefault="001A3083" w:rsidP="001A308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67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0;</w:t>
      </w:r>
    </w:p>
    <w:p w:rsidR="001A3083" w:rsidRPr="00A7355A" w:rsidRDefault="001A3083" w:rsidP="001A308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6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1;</w:t>
      </w:r>
    </w:p>
    <w:p w:rsidR="001A3083" w:rsidRPr="00A7355A" w:rsidRDefault="001A3083" w:rsidP="001A308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lastRenderedPageBreak/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6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Молодеж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3;</w:t>
      </w:r>
    </w:p>
    <w:p w:rsidR="001849ED" w:rsidRPr="00A7355A" w:rsidRDefault="001849ED" w:rsidP="001849E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15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</w:t>
      </w:r>
      <w:proofErr w:type="gramStart"/>
      <w:r>
        <w:rPr>
          <w:sz w:val="27"/>
          <w:szCs w:val="27"/>
        </w:rPr>
        <w:t xml:space="preserve"> Т</w:t>
      </w:r>
      <w:proofErr w:type="gramEnd"/>
      <w:r>
        <w:rPr>
          <w:sz w:val="27"/>
          <w:szCs w:val="27"/>
        </w:rPr>
        <w:t>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Садовый переулок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;</w:t>
      </w:r>
    </w:p>
    <w:p w:rsidR="004A6A49" w:rsidRPr="00A7355A" w:rsidRDefault="004A6A49" w:rsidP="004A6A4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75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Садовый переулок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;</w:t>
      </w:r>
    </w:p>
    <w:p w:rsidR="004A6A49" w:rsidRPr="00A7355A" w:rsidRDefault="004A6A49" w:rsidP="004A6A4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;</w:t>
      </w:r>
    </w:p>
    <w:p w:rsidR="004A6A49" w:rsidRPr="00A7355A" w:rsidRDefault="004A6A49" w:rsidP="004A6A4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68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А;</w:t>
      </w:r>
    </w:p>
    <w:p w:rsidR="004A6A49" w:rsidRPr="00A7355A" w:rsidRDefault="004A6A49" w:rsidP="004A6A4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7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;</w:t>
      </w:r>
    </w:p>
    <w:p w:rsidR="00D626D1" w:rsidRPr="00A7355A" w:rsidRDefault="00D626D1" w:rsidP="00D626D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73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А;</w:t>
      </w:r>
    </w:p>
    <w:p w:rsidR="00D626D1" w:rsidRPr="00A7355A" w:rsidRDefault="00D626D1" w:rsidP="00D626D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;</w:t>
      </w:r>
    </w:p>
    <w:p w:rsidR="00D626D1" w:rsidRPr="00A7355A" w:rsidRDefault="00D626D1" w:rsidP="00D626D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/1;</w:t>
      </w:r>
    </w:p>
    <w:p w:rsidR="00D626D1" w:rsidRPr="00A7355A" w:rsidRDefault="00D626D1" w:rsidP="00D626D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8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А;</w:t>
      </w:r>
    </w:p>
    <w:p w:rsidR="00D626D1" w:rsidRPr="00A7355A" w:rsidRDefault="00D626D1" w:rsidP="00D626D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</w:t>
      </w:r>
      <w:r w:rsidRPr="00A9109F">
        <w:rPr>
          <w:sz w:val="27"/>
          <w:szCs w:val="27"/>
        </w:rPr>
        <w:lastRenderedPageBreak/>
        <w:t xml:space="preserve">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4;</w:t>
      </w:r>
    </w:p>
    <w:p w:rsidR="0084694C" w:rsidRPr="00A7355A" w:rsidRDefault="0084694C" w:rsidP="0084694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3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5;</w:t>
      </w:r>
    </w:p>
    <w:p w:rsidR="0084694C" w:rsidRPr="00A7355A" w:rsidRDefault="0084694C" w:rsidP="0084694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емельный участок </w:t>
      </w:r>
      <w:r w:rsidR="00C30F2B">
        <w:rPr>
          <w:sz w:val="27"/>
          <w:szCs w:val="27"/>
        </w:rPr>
        <w:t>6</w:t>
      </w:r>
      <w:r>
        <w:rPr>
          <w:sz w:val="27"/>
          <w:szCs w:val="27"/>
        </w:rPr>
        <w:t>;</w:t>
      </w:r>
    </w:p>
    <w:p w:rsidR="00C30F2B" w:rsidRPr="00A7355A" w:rsidRDefault="00C30F2B" w:rsidP="00C30F2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4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7;</w:t>
      </w:r>
    </w:p>
    <w:p w:rsidR="00C30F2B" w:rsidRPr="00A7355A" w:rsidRDefault="00C30F2B" w:rsidP="00C30F2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8;</w:t>
      </w:r>
    </w:p>
    <w:p w:rsidR="00C30F2B" w:rsidRPr="00A7355A" w:rsidRDefault="00C30F2B" w:rsidP="00C30F2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5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9;</w:t>
      </w:r>
    </w:p>
    <w:p w:rsidR="00C30F2B" w:rsidRPr="00A7355A" w:rsidRDefault="00C30F2B" w:rsidP="00C30F2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0;</w:t>
      </w:r>
    </w:p>
    <w:p w:rsidR="00C30F2B" w:rsidRPr="00A7355A" w:rsidRDefault="00C30F2B" w:rsidP="00C30F2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69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1;</w:t>
      </w:r>
    </w:p>
    <w:p w:rsidR="00C30F2B" w:rsidRPr="00A7355A" w:rsidRDefault="00C30F2B" w:rsidP="00C30F2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5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2;</w:t>
      </w:r>
    </w:p>
    <w:p w:rsidR="00C30F2B" w:rsidRPr="00A7355A" w:rsidRDefault="00C30F2B" w:rsidP="00C30F2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6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3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7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4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lastRenderedPageBreak/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7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5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8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6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 w:rsidR="00EE25D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земельный участок </w:t>
      </w:r>
      <w:r w:rsidR="00EE25D8">
        <w:rPr>
          <w:sz w:val="27"/>
          <w:szCs w:val="27"/>
        </w:rPr>
        <w:t>16А</w:t>
      </w:r>
      <w:r>
        <w:rPr>
          <w:sz w:val="27"/>
          <w:szCs w:val="27"/>
        </w:rPr>
        <w:t>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8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7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9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8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9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19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1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0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0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1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1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2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3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13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</w:t>
      </w:r>
      <w:r w:rsidRPr="00A9109F">
        <w:rPr>
          <w:sz w:val="27"/>
          <w:szCs w:val="27"/>
        </w:rPr>
        <w:lastRenderedPageBreak/>
        <w:t xml:space="preserve">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4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76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4А;</w:t>
      </w:r>
    </w:p>
    <w:p w:rsidR="00EE25D8" w:rsidRPr="00A7355A" w:rsidRDefault="00EE25D8" w:rsidP="00EE25D8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емельный участок </w:t>
      </w:r>
      <w:r w:rsidR="00CE0FD9">
        <w:rPr>
          <w:sz w:val="27"/>
          <w:szCs w:val="27"/>
        </w:rPr>
        <w:t>25</w:t>
      </w:r>
      <w:r>
        <w:rPr>
          <w:sz w:val="27"/>
          <w:szCs w:val="27"/>
        </w:rPr>
        <w:t>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16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6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70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7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17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8;</w:t>
      </w:r>
    </w:p>
    <w:p w:rsidR="00CE0FD9" w:rsidRPr="00CE0FD9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3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9;</w:t>
      </w:r>
    </w:p>
    <w:p w:rsidR="00CE0FD9" w:rsidRPr="00CE0FD9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4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29А;</w:t>
      </w:r>
    </w:p>
    <w:p w:rsidR="00CE0FD9" w:rsidRPr="00CE0FD9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18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0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5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1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19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2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lastRenderedPageBreak/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6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3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20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4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7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5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8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7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39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39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0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41;</w:t>
      </w:r>
    </w:p>
    <w:p w:rsidR="00CE0FD9" w:rsidRPr="00A7355A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43;</w:t>
      </w:r>
    </w:p>
    <w:p w:rsidR="00D706C3" w:rsidRPr="00A7355A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45;</w:t>
      </w:r>
    </w:p>
    <w:p w:rsidR="00D706C3" w:rsidRPr="00D706C3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3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47;</w:t>
      </w:r>
    </w:p>
    <w:p w:rsidR="00D706C3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D706C3">
        <w:rPr>
          <w:sz w:val="28"/>
          <w:szCs w:val="28"/>
        </w:rPr>
        <w:t xml:space="preserve"> -земельному участку с кадастровым номером</w:t>
      </w:r>
      <w:proofErr w:type="gramStart"/>
      <w:r w:rsidRPr="00D706C3">
        <w:rPr>
          <w:sz w:val="28"/>
          <w:szCs w:val="28"/>
        </w:rPr>
        <w:t xml:space="preserve"> :</w:t>
      </w:r>
      <w:proofErr w:type="gramEnd"/>
      <w:r w:rsidRPr="00D706C3">
        <w:rPr>
          <w:sz w:val="28"/>
          <w:szCs w:val="28"/>
        </w:rPr>
        <w:t>02:53:031201:41  присвоить адрес: Российская Федерация, Республика Башкортостан,</w:t>
      </w:r>
      <w:r w:rsidRPr="00D706C3">
        <w:rPr>
          <w:sz w:val="27"/>
          <w:szCs w:val="27"/>
        </w:rPr>
        <w:t xml:space="preserve">  Шаранский муниципальный район, Сельское поселение Мичуринский сельсовет, деревня Три Ключа, улица Возрождения</w:t>
      </w:r>
      <w:proofErr w:type="gramStart"/>
      <w:r w:rsidRPr="00D706C3">
        <w:rPr>
          <w:sz w:val="27"/>
          <w:szCs w:val="27"/>
        </w:rPr>
        <w:t xml:space="preserve"> ,</w:t>
      </w:r>
      <w:proofErr w:type="gramEnd"/>
      <w:r w:rsidRPr="00D706C3">
        <w:rPr>
          <w:sz w:val="27"/>
          <w:szCs w:val="27"/>
        </w:rPr>
        <w:t xml:space="preserve"> земельный участок 43;</w:t>
      </w:r>
    </w:p>
    <w:p w:rsidR="00D706C3" w:rsidRPr="00A7355A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4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</w:t>
      </w:r>
      <w:r w:rsidRPr="00A9109F">
        <w:rPr>
          <w:sz w:val="27"/>
          <w:szCs w:val="27"/>
        </w:rPr>
        <w:lastRenderedPageBreak/>
        <w:t xml:space="preserve">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49;</w:t>
      </w:r>
    </w:p>
    <w:p w:rsidR="00D706C3" w:rsidRPr="00A7355A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5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51/1;</w:t>
      </w:r>
    </w:p>
    <w:p w:rsidR="00D706C3" w:rsidRPr="00A7355A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6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51/2;</w:t>
      </w:r>
    </w:p>
    <w:p w:rsidR="00D706C3" w:rsidRPr="00A7355A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7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53;</w:t>
      </w:r>
    </w:p>
    <w:p w:rsidR="00D706C3" w:rsidRPr="00D706C3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50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53А;</w:t>
      </w:r>
    </w:p>
    <w:p w:rsidR="00D706C3" w:rsidRPr="00A7355A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201:49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Шаранский муниципальный район, Сельское поселение Мичуринский сельсовет, </w:t>
      </w:r>
      <w:r>
        <w:rPr>
          <w:sz w:val="27"/>
          <w:szCs w:val="27"/>
        </w:rPr>
        <w:t>деревня Три Ключа</w:t>
      </w:r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озрождения</w:t>
      </w:r>
      <w:proofErr w:type="gramStart"/>
      <w:r>
        <w:rPr>
          <w:sz w:val="27"/>
          <w:szCs w:val="27"/>
        </w:rPr>
        <w:t xml:space="preserve"> </w:t>
      </w:r>
      <w:r w:rsidRPr="00A9109F">
        <w:rPr>
          <w:sz w:val="27"/>
          <w:szCs w:val="27"/>
        </w:rPr>
        <w:t>,</w:t>
      </w:r>
      <w:proofErr w:type="gramEnd"/>
      <w:r w:rsidRPr="00A9109F">
        <w:rPr>
          <w:sz w:val="27"/>
          <w:szCs w:val="27"/>
        </w:rPr>
        <w:t xml:space="preserve"> </w:t>
      </w:r>
      <w:r>
        <w:rPr>
          <w:sz w:val="27"/>
          <w:szCs w:val="27"/>
        </w:rPr>
        <w:t>земельный участок 53Б;</w:t>
      </w:r>
    </w:p>
    <w:p w:rsidR="00092BD8" w:rsidRDefault="00092BD8" w:rsidP="00092BD8">
      <w:pPr>
        <w:numPr>
          <w:ilvl w:val="0"/>
          <w:numId w:val="1"/>
        </w:numPr>
        <w:tabs>
          <w:tab w:val="left" w:pos="1740"/>
        </w:tabs>
        <w:ind w:firstLine="540"/>
        <w:jc w:val="both"/>
        <w:rPr>
          <w:sz w:val="28"/>
          <w:szCs w:val="28"/>
        </w:rPr>
      </w:pPr>
      <w:r w:rsidRPr="00286B61">
        <w:rPr>
          <w:sz w:val="28"/>
          <w:szCs w:val="28"/>
        </w:rPr>
        <w:t>2</w:t>
      </w:r>
      <w:r>
        <w:rPr>
          <w:sz w:val="28"/>
          <w:szCs w:val="28"/>
        </w:rPr>
        <w:t>.   Контроль исполнения настоящего Постановления оставляю за собой.</w:t>
      </w:r>
    </w:p>
    <w:p w:rsidR="00092BD8" w:rsidRDefault="00092BD8" w:rsidP="00092BD8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092BD8" w:rsidRDefault="00092BD8" w:rsidP="00092BD8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092BD8" w:rsidRDefault="00092BD8" w:rsidP="00092BD8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092BD8" w:rsidRDefault="00ED2CD4" w:rsidP="00092BD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2BD8">
        <w:rPr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="00092BD8">
        <w:rPr>
          <w:sz w:val="28"/>
          <w:szCs w:val="28"/>
        </w:rPr>
        <w:t>В.Н.Корочкин</w:t>
      </w:r>
      <w:proofErr w:type="spellEnd"/>
    </w:p>
    <w:p w:rsidR="00092BD8" w:rsidRDefault="00092BD8" w:rsidP="00092BD8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092BD8" w:rsidRDefault="00092BD8" w:rsidP="00092BD8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sectPr w:rsidR="00092BD8" w:rsidSect="00286B6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50" w:rsidRDefault="00F14C50" w:rsidP="00C44632">
      <w:r>
        <w:separator/>
      </w:r>
    </w:p>
  </w:endnote>
  <w:endnote w:type="continuationSeparator" w:id="0">
    <w:p w:rsidR="00F14C50" w:rsidRDefault="00F14C50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50" w:rsidRDefault="00F14C50" w:rsidP="00C44632">
      <w:r>
        <w:separator/>
      </w:r>
    </w:p>
  </w:footnote>
  <w:footnote w:type="continuationSeparator" w:id="0">
    <w:p w:rsidR="00F14C50" w:rsidRDefault="00F14C50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55A0"/>
    <w:rsid w:val="00005622"/>
    <w:rsid w:val="000141DE"/>
    <w:rsid w:val="00040739"/>
    <w:rsid w:val="0004211F"/>
    <w:rsid w:val="00057A29"/>
    <w:rsid w:val="00074E47"/>
    <w:rsid w:val="000919DE"/>
    <w:rsid w:val="00092BD8"/>
    <w:rsid w:val="000A4751"/>
    <w:rsid w:val="000A5C83"/>
    <w:rsid w:val="000A6012"/>
    <w:rsid w:val="000B2697"/>
    <w:rsid w:val="000C23C0"/>
    <w:rsid w:val="000D05A0"/>
    <w:rsid w:val="000D33FA"/>
    <w:rsid w:val="000D51E7"/>
    <w:rsid w:val="000F0D00"/>
    <w:rsid w:val="000F34BE"/>
    <w:rsid w:val="00110A49"/>
    <w:rsid w:val="00126627"/>
    <w:rsid w:val="00126B4D"/>
    <w:rsid w:val="00161B64"/>
    <w:rsid w:val="00162788"/>
    <w:rsid w:val="001849ED"/>
    <w:rsid w:val="001944F5"/>
    <w:rsid w:val="0019697F"/>
    <w:rsid w:val="001A3083"/>
    <w:rsid w:val="001E29BA"/>
    <w:rsid w:val="0020032C"/>
    <w:rsid w:val="002050C5"/>
    <w:rsid w:val="00232363"/>
    <w:rsid w:val="00260E77"/>
    <w:rsid w:val="00264771"/>
    <w:rsid w:val="00270AC6"/>
    <w:rsid w:val="0028255A"/>
    <w:rsid w:val="00286B61"/>
    <w:rsid w:val="002A3A04"/>
    <w:rsid w:val="002D107D"/>
    <w:rsid w:val="002D7843"/>
    <w:rsid w:val="002F1DBC"/>
    <w:rsid w:val="002F5C48"/>
    <w:rsid w:val="003076F1"/>
    <w:rsid w:val="00310D7A"/>
    <w:rsid w:val="00331B3C"/>
    <w:rsid w:val="00333102"/>
    <w:rsid w:val="00333F2F"/>
    <w:rsid w:val="003421BE"/>
    <w:rsid w:val="00346B3E"/>
    <w:rsid w:val="0036028E"/>
    <w:rsid w:val="00367E01"/>
    <w:rsid w:val="00393415"/>
    <w:rsid w:val="003A2321"/>
    <w:rsid w:val="003A5279"/>
    <w:rsid w:val="003D259E"/>
    <w:rsid w:val="003E2397"/>
    <w:rsid w:val="00401EB7"/>
    <w:rsid w:val="00410A3D"/>
    <w:rsid w:val="00427956"/>
    <w:rsid w:val="00433998"/>
    <w:rsid w:val="0045388A"/>
    <w:rsid w:val="00471CEC"/>
    <w:rsid w:val="004755F7"/>
    <w:rsid w:val="004924A9"/>
    <w:rsid w:val="00497F64"/>
    <w:rsid w:val="004A6A49"/>
    <w:rsid w:val="004B5A24"/>
    <w:rsid w:val="004C18C4"/>
    <w:rsid w:val="004C7AEE"/>
    <w:rsid w:val="004D4D7D"/>
    <w:rsid w:val="004E316B"/>
    <w:rsid w:val="004E5BD5"/>
    <w:rsid w:val="004F70B3"/>
    <w:rsid w:val="00537379"/>
    <w:rsid w:val="005571D0"/>
    <w:rsid w:val="0058122C"/>
    <w:rsid w:val="005A4073"/>
    <w:rsid w:val="005C4684"/>
    <w:rsid w:val="005E2EE1"/>
    <w:rsid w:val="005E5C68"/>
    <w:rsid w:val="005F0084"/>
    <w:rsid w:val="005F18DB"/>
    <w:rsid w:val="006170A5"/>
    <w:rsid w:val="006406E1"/>
    <w:rsid w:val="006439CF"/>
    <w:rsid w:val="00660046"/>
    <w:rsid w:val="00663916"/>
    <w:rsid w:val="00663F71"/>
    <w:rsid w:val="0066457E"/>
    <w:rsid w:val="00672F45"/>
    <w:rsid w:val="0069368D"/>
    <w:rsid w:val="006E4815"/>
    <w:rsid w:val="007026EA"/>
    <w:rsid w:val="00702D3B"/>
    <w:rsid w:val="00715A6E"/>
    <w:rsid w:val="00730611"/>
    <w:rsid w:val="0074487D"/>
    <w:rsid w:val="00753632"/>
    <w:rsid w:val="0075416E"/>
    <w:rsid w:val="0075546D"/>
    <w:rsid w:val="007649C3"/>
    <w:rsid w:val="0078631C"/>
    <w:rsid w:val="00790338"/>
    <w:rsid w:val="0079496C"/>
    <w:rsid w:val="00797F06"/>
    <w:rsid w:val="007C7199"/>
    <w:rsid w:val="007F1FE5"/>
    <w:rsid w:val="007F6038"/>
    <w:rsid w:val="007F6ADF"/>
    <w:rsid w:val="007F7445"/>
    <w:rsid w:val="0080033A"/>
    <w:rsid w:val="00802354"/>
    <w:rsid w:val="008024CD"/>
    <w:rsid w:val="00817E29"/>
    <w:rsid w:val="008439B8"/>
    <w:rsid w:val="0084694C"/>
    <w:rsid w:val="00850B8F"/>
    <w:rsid w:val="00855A41"/>
    <w:rsid w:val="00856457"/>
    <w:rsid w:val="0087734E"/>
    <w:rsid w:val="00894BFF"/>
    <w:rsid w:val="008A6F44"/>
    <w:rsid w:val="008B0CDE"/>
    <w:rsid w:val="008B644D"/>
    <w:rsid w:val="008C4D59"/>
    <w:rsid w:val="008F5FD8"/>
    <w:rsid w:val="0091747F"/>
    <w:rsid w:val="00931F99"/>
    <w:rsid w:val="009363C8"/>
    <w:rsid w:val="0094547D"/>
    <w:rsid w:val="00957DB1"/>
    <w:rsid w:val="00987E65"/>
    <w:rsid w:val="00992F76"/>
    <w:rsid w:val="009B73F9"/>
    <w:rsid w:val="009C5734"/>
    <w:rsid w:val="009E6F8B"/>
    <w:rsid w:val="009F15AF"/>
    <w:rsid w:val="00A00FBF"/>
    <w:rsid w:val="00A120DE"/>
    <w:rsid w:val="00A15089"/>
    <w:rsid w:val="00A25273"/>
    <w:rsid w:val="00A414AB"/>
    <w:rsid w:val="00A5598D"/>
    <w:rsid w:val="00A70098"/>
    <w:rsid w:val="00A71F8D"/>
    <w:rsid w:val="00A7355A"/>
    <w:rsid w:val="00A74E07"/>
    <w:rsid w:val="00A833E3"/>
    <w:rsid w:val="00A9109F"/>
    <w:rsid w:val="00A9514D"/>
    <w:rsid w:val="00AA23BB"/>
    <w:rsid w:val="00AB0529"/>
    <w:rsid w:val="00AB65AA"/>
    <w:rsid w:val="00AD1E9D"/>
    <w:rsid w:val="00AD24FE"/>
    <w:rsid w:val="00B00373"/>
    <w:rsid w:val="00B00B26"/>
    <w:rsid w:val="00B03DC2"/>
    <w:rsid w:val="00B60065"/>
    <w:rsid w:val="00B66321"/>
    <w:rsid w:val="00B71FBA"/>
    <w:rsid w:val="00B81F4D"/>
    <w:rsid w:val="00B86F53"/>
    <w:rsid w:val="00BA39D6"/>
    <w:rsid w:val="00BA600A"/>
    <w:rsid w:val="00BA6078"/>
    <w:rsid w:val="00BC4C2D"/>
    <w:rsid w:val="00BE4132"/>
    <w:rsid w:val="00BE567C"/>
    <w:rsid w:val="00BF1BE7"/>
    <w:rsid w:val="00C0101A"/>
    <w:rsid w:val="00C10ACD"/>
    <w:rsid w:val="00C1192B"/>
    <w:rsid w:val="00C14A3B"/>
    <w:rsid w:val="00C17ED5"/>
    <w:rsid w:val="00C2533D"/>
    <w:rsid w:val="00C30F2B"/>
    <w:rsid w:val="00C342EB"/>
    <w:rsid w:val="00C37CBA"/>
    <w:rsid w:val="00C425CD"/>
    <w:rsid w:val="00C44632"/>
    <w:rsid w:val="00C45320"/>
    <w:rsid w:val="00C640AE"/>
    <w:rsid w:val="00C6601D"/>
    <w:rsid w:val="00C662E5"/>
    <w:rsid w:val="00C865E9"/>
    <w:rsid w:val="00CA5C39"/>
    <w:rsid w:val="00CA6CA9"/>
    <w:rsid w:val="00CB5BCA"/>
    <w:rsid w:val="00CD25F2"/>
    <w:rsid w:val="00CE0FD9"/>
    <w:rsid w:val="00CF40AF"/>
    <w:rsid w:val="00CF4F52"/>
    <w:rsid w:val="00D0021E"/>
    <w:rsid w:val="00D07E3C"/>
    <w:rsid w:val="00D176FB"/>
    <w:rsid w:val="00D1790B"/>
    <w:rsid w:val="00D211F6"/>
    <w:rsid w:val="00D2599C"/>
    <w:rsid w:val="00D43201"/>
    <w:rsid w:val="00D53D81"/>
    <w:rsid w:val="00D626D1"/>
    <w:rsid w:val="00D706C3"/>
    <w:rsid w:val="00D96410"/>
    <w:rsid w:val="00D97FE3"/>
    <w:rsid w:val="00DD61CC"/>
    <w:rsid w:val="00DE44BD"/>
    <w:rsid w:val="00DF2080"/>
    <w:rsid w:val="00DF6D40"/>
    <w:rsid w:val="00E37233"/>
    <w:rsid w:val="00E6698B"/>
    <w:rsid w:val="00E70DC9"/>
    <w:rsid w:val="00E70E26"/>
    <w:rsid w:val="00E72F56"/>
    <w:rsid w:val="00E8337D"/>
    <w:rsid w:val="00E8731C"/>
    <w:rsid w:val="00E9375F"/>
    <w:rsid w:val="00E9525C"/>
    <w:rsid w:val="00E95444"/>
    <w:rsid w:val="00EB32BD"/>
    <w:rsid w:val="00EC67A8"/>
    <w:rsid w:val="00ED2CD4"/>
    <w:rsid w:val="00ED5E1E"/>
    <w:rsid w:val="00EE25D8"/>
    <w:rsid w:val="00EE7E9F"/>
    <w:rsid w:val="00EF4218"/>
    <w:rsid w:val="00EF5B26"/>
    <w:rsid w:val="00F13545"/>
    <w:rsid w:val="00F14C50"/>
    <w:rsid w:val="00F24151"/>
    <w:rsid w:val="00F26EA5"/>
    <w:rsid w:val="00F40F1A"/>
    <w:rsid w:val="00F45375"/>
    <w:rsid w:val="00F6182D"/>
    <w:rsid w:val="00F62B46"/>
    <w:rsid w:val="00F900F3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D6D521-2E5A-4E26-8B4D-34101458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8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9-03-29T04:29:00Z</cp:lastPrinted>
  <dcterms:created xsi:type="dcterms:W3CDTF">2018-07-05T05:11:00Z</dcterms:created>
  <dcterms:modified xsi:type="dcterms:W3CDTF">2019-03-29T04:29:00Z</dcterms:modified>
</cp:coreProperties>
</file>